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90F" w14:textId="3E549B0B" w:rsidR="00D1450C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 xml:space="preserve">ZGŁOSZENIE </w:t>
      </w:r>
      <w:r w:rsidR="00D1450C" w:rsidRPr="00784438">
        <w:rPr>
          <w:rFonts w:ascii="Arial" w:hAnsi="Arial" w:cs="Arial"/>
          <w:b/>
          <w:sz w:val="36"/>
          <w:szCs w:val="36"/>
        </w:rPr>
        <w:t>*</w:t>
      </w:r>
    </w:p>
    <w:p w14:paraId="13305BFC" w14:textId="1D433D39" w:rsidR="00115263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 xml:space="preserve">DANYCH </w:t>
      </w:r>
      <w:r w:rsidR="00B22666">
        <w:rPr>
          <w:rFonts w:ascii="Arial" w:hAnsi="Arial" w:cs="Arial"/>
          <w:b/>
          <w:sz w:val="24"/>
          <w:szCs w:val="24"/>
        </w:rPr>
        <w:t xml:space="preserve">STUDIÓW PODYPLOMOWYCH </w:t>
      </w:r>
    </w:p>
    <w:p w14:paraId="0583116D" w14:textId="644DAE9B" w:rsidR="005521BF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32D94">
        <w:rPr>
          <w:rFonts w:ascii="Arial" w:hAnsi="Arial" w:cs="Arial"/>
          <w:b/>
          <w:sz w:val="24"/>
          <w:szCs w:val="24"/>
        </w:rPr>
        <w:t>DO SYSTEMU EGERIA EDUKACJA</w:t>
      </w:r>
    </w:p>
    <w:p w14:paraId="10402871" w14:textId="625C1CBF" w:rsidR="00977F0A" w:rsidRDefault="005060DF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la cyklu od r.a. 20</w:t>
      </w:r>
      <w:r w:rsidR="005521BF">
        <w:rPr>
          <w:rFonts w:ascii="Arial" w:hAnsi="Arial" w:cs="Arial"/>
          <w:b/>
          <w:sz w:val="24"/>
          <w:szCs w:val="24"/>
        </w:rPr>
        <w:t>2</w:t>
      </w:r>
      <w:r w:rsidR="002205EF">
        <w:rPr>
          <w:rFonts w:ascii="Arial" w:hAnsi="Arial" w:cs="Arial"/>
          <w:b/>
          <w:sz w:val="24"/>
          <w:szCs w:val="24"/>
        </w:rPr>
        <w:t>3</w:t>
      </w:r>
      <w:r w:rsidR="002D7F3B">
        <w:rPr>
          <w:rFonts w:ascii="Arial" w:hAnsi="Arial" w:cs="Arial"/>
          <w:b/>
          <w:sz w:val="24"/>
          <w:szCs w:val="24"/>
        </w:rPr>
        <w:t>/202</w:t>
      </w:r>
      <w:r w:rsidR="002205EF">
        <w:rPr>
          <w:rFonts w:ascii="Arial" w:hAnsi="Arial" w:cs="Arial"/>
          <w:b/>
          <w:sz w:val="24"/>
          <w:szCs w:val="24"/>
        </w:rPr>
        <w:t>4</w:t>
      </w:r>
    </w:p>
    <w:p w14:paraId="6A1EF6B0" w14:textId="77777777" w:rsidR="00D1450C" w:rsidRDefault="00D1450C" w:rsidP="00D1450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 semestru zimowego / letniego</w:t>
      </w:r>
      <w:r w:rsidRPr="00784438">
        <w:rPr>
          <w:rFonts w:ascii="Arial" w:hAnsi="Arial" w:cs="Arial"/>
          <w:b/>
          <w:sz w:val="28"/>
          <w:szCs w:val="28"/>
        </w:rPr>
        <w:t>*</w:t>
      </w:r>
      <w:r>
        <w:rPr>
          <w:rFonts w:ascii="Arial" w:hAnsi="Arial" w:cs="Arial"/>
          <w:b/>
          <w:sz w:val="28"/>
          <w:szCs w:val="28"/>
        </w:rPr>
        <w:t>*</w:t>
      </w:r>
    </w:p>
    <w:p w14:paraId="3E0B3FF8" w14:textId="77777777" w:rsidR="000460CC" w:rsidRDefault="000460CC" w:rsidP="00D1450C">
      <w:pPr>
        <w:rPr>
          <w:rFonts w:ascii="Arial" w:hAnsi="Arial" w:cs="Arial"/>
          <w:b/>
          <w:color w:val="FF0000"/>
          <w:sz w:val="24"/>
          <w:szCs w:val="24"/>
        </w:rPr>
      </w:pPr>
    </w:p>
    <w:p w14:paraId="18A9E14E" w14:textId="77777777" w:rsidR="00C7527C" w:rsidRDefault="00C7527C" w:rsidP="00C7527C">
      <w:pPr>
        <w:spacing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PROGRAM BEZ ZMIAN </w:t>
      </w:r>
    </w:p>
    <w:p w14:paraId="11B7F770" w14:textId="77777777" w:rsidR="0001051F" w:rsidRDefault="0001051F" w:rsidP="000105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(w systemie otwarte będą tylko treści programowe i literatura w sylabusach).</w:t>
      </w:r>
    </w:p>
    <w:p w14:paraId="5148C0B1" w14:textId="41F568E7" w:rsidR="005060DF" w:rsidRPr="00070E46" w:rsidRDefault="005060DF" w:rsidP="005060DF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070F90F3" w14:textId="77777777" w:rsidR="000460CC" w:rsidRPr="005060DF" w:rsidRDefault="000460CC" w:rsidP="0001051F">
      <w:pPr>
        <w:rPr>
          <w:rFonts w:ascii="Arial" w:hAnsi="Arial" w:cs="Arial"/>
          <w:b/>
          <w:color w:val="FF0000"/>
          <w:sz w:val="24"/>
          <w:szCs w:val="24"/>
        </w:rPr>
      </w:pPr>
    </w:p>
    <w:p w14:paraId="6F151D11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2694"/>
        <w:gridCol w:w="6657"/>
      </w:tblGrid>
      <w:tr w:rsidR="00A32D94" w14:paraId="292903DD" w14:textId="77777777" w:rsidTr="00A32D94">
        <w:tc>
          <w:tcPr>
            <w:tcW w:w="2694" w:type="dxa"/>
          </w:tcPr>
          <w:p w14:paraId="1808FC0E" w14:textId="181541D1" w:rsidR="00A32D94" w:rsidRPr="00A32D94" w:rsidRDefault="00977F0A" w:rsidP="003776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  <w:r w:rsidR="001D5084">
              <w:rPr>
                <w:rFonts w:ascii="Arial" w:hAnsi="Arial" w:cs="Arial"/>
                <w:sz w:val="20"/>
                <w:szCs w:val="20"/>
              </w:rPr>
              <w:t xml:space="preserve"> studi</w:t>
            </w:r>
            <w:r w:rsidR="00FD07BA">
              <w:rPr>
                <w:rFonts w:ascii="Arial" w:hAnsi="Arial" w:cs="Arial"/>
                <w:sz w:val="20"/>
                <w:szCs w:val="20"/>
              </w:rPr>
              <w:t xml:space="preserve">ów </w:t>
            </w:r>
            <w:r w:rsidR="001D5084">
              <w:rPr>
                <w:rFonts w:ascii="Arial" w:hAnsi="Arial" w:cs="Arial"/>
                <w:sz w:val="20"/>
                <w:szCs w:val="20"/>
              </w:rPr>
              <w:t>podyplomow</w:t>
            </w:r>
            <w:r w:rsidR="00FD07BA">
              <w:rPr>
                <w:rFonts w:ascii="Arial" w:hAnsi="Arial" w:cs="Arial"/>
                <w:sz w:val="20"/>
                <w:szCs w:val="20"/>
              </w:rPr>
              <w:t>ych</w:t>
            </w:r>
          </w:p>
        </w:tc>
        <w:tc>
          <w:tcPr>
            <w:tcW w:w="6657" w:type="dxa"/>
          </w:tcPr>
          <w:p w14:paraId="2BBA67B3" w14:textId="77777777" w:rsidR="00A32D94" w:rsidRPr="00A32D94" w:rsidRDefault="00A32D94" w:rsidP="00C344E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C4008" w14:textId="77777777" w:rsidR="00AE3245" w:rsidRDefault="00AE3245" w:rsidP="00AE3245"/>
    <w:p w14:paraId="55F3324D" w14:textId="52E92494" w:rsidR="005060DF" w:rsidRPr="00C478B9" w:rsidRDefault="005060DF" w:rsidP="00AE3245">
      <w:pPr>
        <w:rPr>
          <w:rFonts w:ascii="Arial" w:hAnsi="Arial" w:cs="Arial"/>
        </w:rPr>
      </w:pPr>
      <w:r w:rsidRPr="00C478B9">
        <w:rPr>
          <w:rFonts w:ascii="Arial" w:hAnsi="Arial" w:cs="Arial"/>
        </w:rPr>
        <w:t xml:space="preserve">Osoby odpowiedzialne za opracowanie dokumentacji </w:t>
      </w:r>
      <w:r w:rsidR="005049DD" w:rsidRPr="00C478B9">
        <w:rPr>
          <w:rFonts w:ascii="Arial" w:hAnsi="Arial" w:cs="Arial"/>
        </w:rPr>
        <w:t xml:space="preserve">studiów podyplomowych </w:t>
      </w:r>
      <w:r w:rsidRPr="00C478B9">
        <w:rPr>
          <w:rFonts w:ascii="Arial" w:hAnsi="Arial" w:cs="Arial"/>
        </w:rPr>
        <w:t>w systemie E</w:t>
      </w:r>
      <w:r w:rsidR="00C478B9" w:rsidRPr="00C478B9">
        <w:rPr>
          <w:rFonts w:ascii="Arial" w:hAnsi="Arial" w:cs="Arial"/>
        </w:rPr>
        <w:t>geria Edukacja</w:t>
      </w:r>
      <w:r w:rsidRPr="00C478B9">
        <w:rPr>
          <w:rFonts w:ascii="Arial" w:hAnsi="Arial" w:cs="Arial"/>
        </w:rPr>
        <w:t xml:space="preserve"> i opublikowanie danych</w:t>
      </w:r>
      <w:r w:rsidR="0031743A" w:rsidRPr="00C478B9">
        <w:rPr>
          <w:rFonts w:ascii="Arial" w:hAnsi="Arial" w:cs="Arial"/>
        </w:rPr>
        <w:t xml:space="preserve"> studiów podyplomowych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1134"/>
        <w:gridCol w:w="3686"/>
        <w:gridCol w:w="2552"/>
        <w:gridCol w:w="1984"/>
      </w:tblGrid>
      <w:tr w:rsidR="00C344E9" w14:paraId="7C0910F3" w14:textId="77777777" w:rsidTr="00C344E9">
        <w:tc>
          <w:tcPr>
            <w:tcW w:w="1134" w:type="dxa"/>
            <w:vAlign w:val="center"/>
          </w:tcPr>
          <w:p w14:paraId="6DDDA962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tuł / stopień</w:t>
            </w:r>
          </w:p>
        </w:tc>
        <w:tc>
          <w:tcPr>
            <w:tcW w:w="3686" w:type="dxa"/>
            <w:vAlign w:val="center"/>
          </w:tcPr>
          <w:p w14:paraId="6BB806A4" w14:textId="77777777" w:rsidR="00C344E9" w:rsidRP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 Nazwisko</w:t>
            </w:r>
          </w:p>
        </w:tc>
        <w:tc>
          <w:tcPr>
            <w:tcW w:w="2552" w:type="dxa"/>
            <w:vAlign w:val="center"/>
          </w:tcPr>
          <w:p w14:paraId="0DE3AD1B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 w domenie usz.edu,pl</w:t>
            </w:r>
          </w:p>
        </w:tc>
        <w:tc>
          <w:tcPr>
            <w:tcW w:w="1984" w:type="dxa"/>
            <w:vAlign w:val="center"/>
          </w:tcPr>
          <w:p w14:paraId="72748B18" w14:textId="77777777" w:rsidR="00C344E9" w:rsidRDefault="00C344E9" w:rsidP="00C344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kontaktowy</w:t>
            </w:r>
          </w:p>
        </w:tc>
      </w:tr>
      <w:tr w:rsidR="00C344E9" w14:paraId="549A936D" w14:textId="77777777" w:rsidTr="00C344E9">
        <w:tc>
          <w:tcPr>
            <w:tcW w:w="1134" w:type="dxa"/>
          </w:tcPr>
          <w:p w14:paraId="02DC3696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5526D928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E65A40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51AE5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0282B73C" w14:textId="77777777" w:rsidTr="00C344E9">
        <w:tc>
          <w:tcPr>
            <w:tcW w:w="1134" w:type="dxa"/>
          </w:tcPr>
          <w:p w14:paraId="4916A98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05731763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54D4EF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798F7E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74320BA7" w14:textId="77777777" w:rsidTr="00C344E9">
        <w:tc>
          <w:tcPr>
            <w:tcW w:w="1134" w:type="dxa"/>
          </w:tcPr>
          <w:p w14:paraId="6BBC1FF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2B23E051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A613ED9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B4BFE2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44E9" w14:paraId="1176F15B" w14:textId="77777777" w:rsidTr="00C344E9">
        <w:tc>
          <w:tcPr>
            <w:tcW w:w="1134" w:type="dxa"/>
          </w:tcPr>
          <w:p w14:paraId="3EF5FB9B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14:paraId="7DC23F8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00CE0B0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4791C" w14:textId="77777777" w:rsidR="00C344E9" w:rsidRDefault="00C344E9" w:rsidP="00A32D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15DCCB" w14:textId="77777777" w:rsidR="00A32D94" w:rsidRDefault="00A32D94" w:rsidP="00A32D9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748307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44D3797C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7FE870FF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1D073A64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3957D37D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79592EFC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</w:p>
    <w:p w14:paraId="6D6C6BCF" w14:textId="77777777" w:rsidR="00F07CB4" w:rsidRDefault="00F07CB4" w:rsidP="00144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370E48C" w14:textId="101A8C1C" w:rsidR="00F07CB4" w:rsidRDefault="00396516" w:rsidP="00144E8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F07CB4">
        <w:rPr>
          <w:rFonts w:ascii="Arial" w:hAnsi="Arial" w:cs="Arial"/>
          <w:sz w:val="24"/>
          <w:szCs w:val="24"/>
        </w:rPr>
        <w:t xml:space="preserve">     </w:t>
      </w:r>
      <w:r w:rsidR="00E45C0E">
        <w:rPr>
          <w:rFonts w:ascii="Arial" w:hAnsi="Arial" w:cs="Arial"/>
          <w:sz w:val="24"/>
          <w:szCs w:val="24"/>
        </w:rPr>
        <w:t>Kierownik studiów podyplomowych</w:t>
      </w:r>
    </w:p>
    <w:p w14:paraId="657DC1B8" w14:textId="247DAED9" w:rsidR="00D1450C" w:rsidRDefault="00D1450C" w:rsidP="00144E89">
      <w:pPr>
        <w:spacing w:after="0"/>
        <w:rPr>
          <w:rFonts w:ascii="Arial" w:hAnsi="Arial" w:cs="Arial"/>
          <w:sz w:val="24"/>
          <w:szCs w:val="24"/>
        </w:rPr>
      </w:pPr>
    </w:p>
    <w:p w14:paraId="04A9901B" w14:textId="780A040B" w:rsidR="00D1450C" w:rsidRDefault="00D1450C" w:rsidP="00144E89">
      <w:pPr>
        <w:spacing w:after="0"/>
        <w:rPr>
          <w:rFonts w:ascii="Arial" w:hAnsi="Arial" w:cs="Arial"/>
          <w:sz w:val="24"/>
          <w:szCs w:val="24"/>
        </w:rPr>
      </w:pPr>
    </w:p>
    <w:p w14:paraId="334A0897" w14:textId="3A386697" w:rsidR="00D1450C" w:rsidRDefault="00D1450C" w:rsidP="00144E89">
      <w:pPr>
        <w:spacing w:after="0"/>
        <w:rPr>
          <w:rFonts w:ascii="Arial" w:hAnsi="Arial" w:cs="Arial"/>
          <w:sz w:val="24"/>
          <w:szCs w:val="24"/>
        </w:rPr>
      </w:pPr>
    </w:p>
    <w:p w14:paraId="20C4919D" w14:textId="3012F6F3" w:rsidR="00D1450C" w:rsidRDefault="00D1450C" w:rsidP="00144E89">
      <w:pPr>
        <w:spacing w:after="0"/>
        <w:rPr>
          <w:rFonts w:ascii="Arial" w:hAnsi="Arial" w:cs="Arial"/>
          <w:sz w:val="24"/>
          <w:szCs w:val="24"/>
        </w:rPr>
      </w:pPr>
    </w:p>
    <w:p w14:paraId="6298839E" w14:textId="0FFE3F36" w:rsidR="00D1450C" w:rsidRDefault="00D1450C" w:rsidP="00144E89">
      <w:pPr>
        <w:spacing w:after="0"/>
        <w:rPr>
          <w:rFonts w:ascii="Arial" w:hAnsi="Arial" w:cs="Arial"/>
          <w:sz w:val="24"/>
          <w:szCs w:val="24"/>
        </w:rPr>
      </w:pPr>
    </w:p>
    <w:p w14:paraId="4A3653A9" w14:textId="77777777" w:rsidR="00D1450C" w:rsidRDefault="00D1450C" w:rsidP="00D1450C">
      <w:pPr>
        <w:spacing w:after="0"/>
        <w:rPr>
          <w:rFonts w:ascii="Arial" w:hAnsi="Arial" w:cs="Arial"/>
          <w:sz w:val="24"/>
          <w:szCs w:val="24"/>
        </w:rPr>
      </w:pPr>
      <w:r w:rsidRPr="00784438">
        <w:rPr>
          <w:rFonts w:ascii="Arial" w:hAnsi="Arial" w:cs="Arial"/>
          <w:sz w:val="36"/>
          <w:szCs w:val="36"/>
        </w:rPr>
        <w:t>*</w:t>
      </w:r>
      <w:r>
        <w:rPr>
          <w:rFonts w:ascii="Arial" w:hAnsi="Arial" w:cs="Arial"/>
          <w:sz w:val="24"/>
          <w:szCs w:val="24"/>
        </w:rPr>
        <w:t xml:space="preserve"> zgłoszenia dokonuje kierownik (lub proponowany) studiów podyplomowych</w:t>
      </w:r>
    </w:p>
    <w:p w14:paraId="13298BC5" w14:textId="77777777" w:rsidR="00D1450C" w:rsidRPr="00784438" w:rsidRDefault="00D1450C" w:rsidP="00D1450C">
      <w:pPr>
        <w:spacing w:after="0"/>
        <w:rPr>
          <w:rFonts w:ascii="Arial" w:hAnsi="Arial" w:cs="Arial"/>
          <w:b/>
          <w:sz w:val="24"/>
          <w:szCs w:val="24"/>
        </w:rPr>
      </w:pPr>
      <w:r w:rsidRPr="00784438"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b/>
          <w:sz w:val="36"/>
          <w:szCs w:val="36"/>
        </w:rPr>
        <w:t>*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84438">
        <w:rPr>
          <w:rFonts w:ascii="Arial" w:hAnsi="Arial" w:cs="Arial"/>
          <w:bCs/>
          <w:sz w:val="24"/>
          <w:szCs w:val="24"/>
        </w:rPr>
        <w:t>zaznaczyć właściwe</w:t>
      </w:r>
    </w:p>
    <w:p w14:paraId="27CBA2EE" w14:textId="77777777" w:rsidR="00D1450C" w:rsidRPr="00F07CB4" w:rsidRDefault="00D1450C" w:rsidP="00144E89">
      <w:pPr>
        <w:spacing w:after="0"/>
        <w:rPr>
          <w:rFonts w:ascii="Arial" w:hAnsi="Arial" w:cs="Arial"/>
          <w:b/>
          <w:sz w:val="24"/>
          <w:szCs w:val="24"/>
        </w:rPr>
      </w:pPr>
    </w:p>
    <w:sectPr w:rsidR="00D1450C" w:rsidRPr="00F07C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B9BF" w14:textId="77777777" w:rsidR="005060DF" w:rsidRDefault="005060DF" w:rsidP="005060DF">
      <w:pPr>
        <w:spacing w:after="0" w:line="240" w:lineRule="auto"/>
      </w:pPr>
      <w:r>
        <w:separator/>
      </w:r>
    </w:p>
  </w:endnote>
  <w:endnote w:type="continuationSeparator" w:id="0">
    <w:p w14:paraId="34C90FC3" w14:textId="77777777" w:rsidR="005060DF" w:rsidRDefault="005060DF" w:rsidP="0050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CD4E8" w14:textId="77777777" w:rsidR="005060DF" w:rsidRDefault="005060DF" w:rsidP="005060DF">
      <w:pPr>
        <w:spacing w:after="0" w:line="240" w:lineRule="auto"/>
      </w:pPr>
      <w:r>
        <w:separator/>
      </w:r>
    </w:p>
  </w:footnote>
  <w:footnote w:type="continuationSeparator" w:id="0">
    <w:p w14:paraId="539913C7" w14:textId="77777777" w:rsidR="005060DF" w:rsidRDefault="005060DF" w:rsidP="00506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626"/>
    <w:multiLevelType w:val="hybridMultilevel"/>
    <w:tmpl w:val="0F8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12BE4"/>
    <w:multiLevelType w:val="hybridMultilevel"/>
    <w:tmpl w:val="7CDEE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29820">
    <w:abstractNumId w:val="1"/>
  </w:num>
  <w:num w:numId="2" w16cid:durableId="167610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D94"/>
    <w:rsid w:val="0001051F"/>
    <w:rsid w:val="000460CC"/>
    <w:rsid w:val="00070E46"/>
    <w:rsid w:val="00115263"/>
    <w:rsid w:val="00144E89"/>
    <w:rsid w:val="00181EB7"/>
    <w:rsid w:val="001D5084"/>
    <w:rsid w:val="002205EF"/>
    <w:rsid w:val="0027000D"/>
    <w:rsid w:val="002B58D1"/>
    <w:rsid w:val="002D7F3B"/>
    <w:rsid w:val="0031743A"/>
    <w:rsid w:val="0037760E"/>
    <w:rsid w:val="00396516"/>
    <w:rsid w:val="00480E1E"/>
    <w:rsid w:val="005049DD"/>
    <w:rsid w:val="005060DF"/>
    <w:rsid w:val="00516262"/>
    <w:rsid w:val="005521BF"/>
    <w:rsid w:val="0072101F"/>
    <w:rsid w:val="007E0369"/>
    <w:rsid w:val="0083385D"/>
    <w:rsid w:val="00956439"/>
    <w:rsid w:val="00977F0A"/>
    <w:rsid w:val="00997451"/>
    <w:rsid w:val="00A0637E"/>
    <w:rsid w:val="00A20817"/>
    <w:rsid w:val="00A32D94"/>
    <w:rsid w:val="00AE3245"/>
    <w:rsid w:val="00B22666"/>
    <w:rsid w:val="00C344E9"/>
    <w:rsid w:val="00C478B9"/>
    <w:rsid w:val="00C7527C"/>
    <w:rsid w:val="00D1450C"/>
    <w:rsid w:val="00D25E82"/>
    <w:rsid w:val="00E45C0E"/>
    <w:rsid w:val="00F07CB4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35A"/>
  <w15:chartTrackingRefBased/>
  <w15:docId w15:val="{D15FFA01-DF80-47C1-B619-CD437588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44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4E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0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0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0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B9D2-CF32-4119-AFD6-29D50491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96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ołąb</dc:creator>
  <cp:keywords/>
  <dc:description/>
  <cp:lastModifiedBy>Iwona Gołąb</cp:lastModifiedBy>
  <cp:revision>34</cp:revision>
  <cp:lastPrinted>2020-02-03T12:55:00Z</cp:lastPrinted>
  <dcterms:created xsi:type="dcterms:W3CDTF">2019-01-30T11:42:00Z</dcterms:created>
  <dcterms:modified xsi:type="dcterms:W3CDTF">2022-11-23T07:53:00Z</dcterms:modified>
</cp:coreProperties>
</file>